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0B3B5B68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23262">
        <w:rPr>
          <w:rFonts w:ascii="Times New Roman" w:hAnsi="Times New Roman"/>
          <w:b/>
          <w:sz w:val="24"/>
          <w:szCs w:val="24"/>
          <w:lang w:val="ro-RO"/>
        </w:rPr>
        <w:t>8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73F21640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D232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8</w:t>
            </w:r>
          </w:p>
        </w:tc>
        <w:tc>
          <w:tcPr>
            <w:tcW w:w="1978" w:type="dxa"/>
          </w:tcPr>
          <w:p w14:paraId="064B4C51" w14:textId="0FB4B74A" w:rsidR="00F306B0" w:rsidRPr="000A5610" w:rsidRDefault="00E627F4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74/19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3CC34DA8" w:rsidR="00F306B0" w:rsidRPr="000A561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347D05A1" w:rsidR="00F306B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DC2C" w14:textId="77777777" w:rsidR="00971A52" w:rsidRDefault="00971A52" w:rsidP="00566BA5">
      <w:pPr>
        <w:spacing w:after="0" w:line="240" w:lineRule="auto"/>
      </w:pPr>
      <w:r>
        <w:separator/>
      </w:r>
    </w:p>
  </w:endnote>
  <w:endnote w:type="continuationSeparator" w:id="0">
    <w:p w14:paraId="6485534D" w14:textId="77777777" w:rsidR="00971A52" w:rsidRDefault="00971A5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71A52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89417" w14:textId="77777777" w:rsidR="00971A52" w:rsidRDefault="00971A52" w:rsidP="00566BA5">
      <w:pPr>
        <w:spacing w:after="0" w:line="240" w:lineRule="auto"/>
      </w:pPr>
      <w:r>
        <w:separator/>
      </w:r>
    </w:p>
  </w:footnote>
  <w:footnote w:type="continuationSeparator" w:id="0">
    <w:p w14:paraId="308819D6" w14:textId="77777777" w:rsidR="00971A52" w:rsidRDefault="00971A5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34898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14A5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179E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3647C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3575B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17DDB"/>
    <w:rsid w:val="00926B6A"/>
    <w:rsid w:val="0093000C"/>
    <w:rsid w:val="00942CD6"/>
    <w:rsid w:val="009459AF"/>
    <w:rsid w:val="00966944"/>
    <w:rsid w:val="00971A52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28DB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BE8"/>
    <w:rsid w:val="00D23262"/>
    <w:rsid w:val="00D2399A"/>
    <w:rsid w:val="00D40AB5"/>
    <w:rsid w:val="00D411FB"/>
    <w:rsid w:val="00D57109"/>
    <w:rsid w:val="00D657C1"/>
    <w:rsid w:val="00D7177A"/>
    <w:rsid w:val="00D7249E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7F4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EDEF-E218-4243-9449-829C838A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8</cp:revision>
  <dcterms:created xsi:type="dcterms:W3CDTF">2022-06-27T14:14:00Z</dcterms:created>
  <dcterms:modified xsi:type="dcterms:W3CDTF">2025-10-01T07:47:00Z</dcterms:modified>
</cp:coreProperties>
</file>